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2A3E041D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DC1D68">
            <w:rPr>
              <w:b/>
            </w:rPr>
            <w:t>Instruktor ds. kulturalno-oświatowych</w:t>
          </w:r>
          <w:r w:rsidR="00874094">
            <w:rPr>
              <w:b/>
            </w:rPr>
            <w:t xml:space="preserve"> </w:t>
          </w:r>
        </w:sdtContent>
      </w:sdt>
      <w:r w:rsidR="00874094">
        <w:rPr>
          <w:b/>
        </w:rPr>
        <w:t>(k/m)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6AF19B7F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874094">
            <w:t>2</w:t>
          </w:r>
          <w:r w:rsidR="003A673A">
            <w:t>9 maja</w:t>
          </w:r>
          <w:r w:rsidR="00874094">
            <w:t xml:space="preserve"> 2026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3AC7A591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Czynne uczestnictwo w zespole terapeutyczno-opiekuńczym</w:t>
          </w:r>
        </w:sdtContent>
      </w:sdt>
      <w:r w:rsidR="00580D95">
        <w:t>,</w:t>
      </w:r>
    </w:p>
    <w:p w14:paraId="2B32F9C1" w14:textId="7363AA6B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Opracowywanie planu imprez kulturaln</w:t>
          </w:r>
          <w:r w:rsidR="00762824">
            <w:rPr>
              <w:rStyle w:val="Tekstdodewelopera"/>
            </w:rPr>
            <w:t>o-oświatowych d</w:t>
          </w:r>
          <w:r w:rsidR="00DC1D68">
            <w:rPr>
              <w:rStyle w:val="Tekstdodewelopera"/>
            </w:rPr>
            <w:t>la mieszkańców oraz ich realizacja wspólnie z innymi specjalistami i instruktorami</w:t>
          </w:r>
        </w:sdtContent>
      </w:sdt>
      <w:r w:rsidR="00580D95">
        <w:t>,</w:t>
      </w:r>
    </w:p>
    <w:p w14:paraId="4E70B6A0" w14:textId="3E470647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Aranżowanie świąt, uroczystości okazjonalnych oraz imprez kulturalno-oświatowych i turystycznych</w:t>
          </w:r>
        </w:sdtContent>
      </w:sdt>
      <w:r w:rsidR="00580D95">
        <w:t>,</w:t>
      </w:r>
    </w:p>
    <w:p w14:paraId="677AEBD7" w14:textId="30CF5411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Organizowanie czasu wolnego mieszkańcom</w:t>
          </w:r>
        </w:sdtContent>
      </w:sdt>
      <w:r w:rsidR="00CD742D">
        <w:rPr>
          <w:rStyle w:val="Tekstdodewelopera"/>
        </w:rPr>
        <w:t>,</w:t>
      </w:r>
    </w:p>
    <w:p w14:paraId="6DE0EAD7" w14:textId="5CCEDDEB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784651760"/>
          <w:placeholder>
            <w:docPart w:val="271D07A3B2F44A0389C11DCA01D3A6A1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Współpraca z instytucjami i placówkami upowszechniania kultury</w:t>
          </w:r>
        </w:sdtContent>
      </w:sdt>
      <w:r w:rsidR="00CD742D">
        <w:rPr>
          <w:rStyle w:val="Tekstdodewelopera"/>
        </w:rPr>
        <w:t>,</w:t>
      </w:r>
    </w:p>
    <w:p w14:paraId="19C6A1DC" w14:textId="59D00465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394818831"/>
          <w:placeholder>
            <w:docPart w:val="9E19648479D94C9D82552CB746275874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Współpraca z psychologiem, instruktorem terapii zajęciowej i opiekunami</w:t>
          </w:r>
          <w:r w:rsidR="00CD742D">
            <w:rPr>
              <w:rStyle w:val="Tekstdodewelopera"/>
            </w:rPr>
            <w:t>,</w:t>
          </w:r>
        </w:sdtContent>
      </w:sdt>
    </w:p>
    <w:sdt>
      <w:sdtPr>
        <w:rPr>
          <w:rStyle w:val="Tekstdodewelopera"/>
        </w:rPr>
        <w:alias w:val="wpisz zadanie"/>
        <w:tag w:val="wpisz zadanie"/>
        <w:id w:val="-482314710"/>
        <w:placeholder>
          <w:docPart w:val="951F5F18B1834675A45D8D2E2D1802FC"/>
        </w:placeholder>
      </w:sdtPr>
      <w:sdtEndPr>
        <w:rPr>
          <w:rStyle w:val="Domylnaczcionkaakapitu"/>
        </w:rPr>
      </w:sdtEndPr>
      <w:sdtContent>
        <w:p w14:paraId="338432E1" w14:textId="525555BB" w:rsidR="00CD742D" w:rsidRDefault="00DC1D68" w:rsidP="00DC1D68">
          <w:pPr>
            <w:pStyle w:val="Bezodstpw"/>
            <w:numPr>
              <w:ilvl w:val="0"/>
              <w:numId w:val="7"/>
            </w:numPr>
            <w:ind w:left="714" w:hanging="357"/>
            <w:jc w:val="both"/>
          </w:pPr>
          <w:r>
            <w:rPr>
              <w:rStyle w:val="Tekstdodewelopera"/>
            </w:rPr>
            <w:t xml:space="preserve">Kształtowanie właściwych postaw i </w:t>
          </w:r>
          <w:proofErr w:type="spellStart"/>
          <w:r>
            <w:rPr>
              <w:rStyle w:val="Tekstdodewelopera"/>
            </w:rPr>
            <w:t>zachowań</w:t>
          </w:r>
          <w:proofErr w:type="spellEnd"/>
          <w:r>
            <w:rPr>
              <w:rStyle w:val="Tekstdodewelopera"/>
            </w:rPr>
            <w:t xml:space="preserve"> społecznych mieszkańców Domu</w:t>
          </w:r>
          <w:r w:rsidR="00CD742D">
            <w:rPr>
              <w:rStyle w:val="Tekstdodewelopera"/>
            </w:rPr>
            <w:t>,</w:t>
          </w:r>
        </w:p>
      </w:sdtContent>
    </w:sdt>
    <w:p w14:paraId="0227954F" w14:textId="0A6259E5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88712294"/>
          <w:placeholder>
            <w:docPart w:val="9D8D47EA4FB54FF886024C246F2B2ACB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Podtrzymywanie nabytych umiejętności i zainteresowań mieszkańców i inspirowanie ich do zdobywania nowych</w:t>
          </w:r>
        </w:sdtContent>
      </w:sdt>
      <w:r w:rsidR="00C304EF"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2E90ADD9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Realizacja zadań związanych z promocj</w:t>
          </w:r>
          <w:r w:rsidR="00762824">
            <w:rPr>
              <w:rStyle w:val="Tekstdodewelopera"/>
            </w:rPr>
            <w:t xml:space="preserve">ą </w:t>
          </w:r>
          <w:r w:rsidR="00A823BA">
            <w:rPr>
              <w:rStyle w:val="Tekstdodewelopera"/>
            </w:rPr>
            <w:t>i edukacją kulturalną</w:t>
          </w:r>
        </w:sdtContent>
      </w:sdt>
      <w:r w:rsidR="00580D95">
        <w:t>,</w:t>
      </w:r>
    </w:p>
    <w:p w14:paraId="614F6FBA" w14:textId="6EE380B5" w:rsid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35165966"/>
          <w:placeholder>
            <w:docPart w:val="A017A1BF877A4D78AF616ACA335DB54A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Organizacja czasu wolnego mieszkańców Domu</w:t>
          </w:r>
        </w:sdtContent>
      </w:sdt>
      <w:r w:rsidR="00580D95">
        <w:t>,</w:t>
      </w:r>
    </w:p>
    <w:p w14:paraId="002455DC" w14:textId="58D5548F" w:rsidR="00954F12" w:rsidRDefault="00762824" w:rsidP="00406370">
      <w:pPr>
        <w:pStyle w:val="Bezodstpw"/>
        <w:numPr>
          <w:ilvl w:val="0"/>
          <w:numId w:val="8"/>
        </w:numPr>
        <w:tabs>
          <w:tab w:val="left" w:pos="8789"/>
        </w:tabs>
        <w:ind w:left="709" w:hanging="352"/>
        <w:contextualSpacing w:val="0"/>
      </w:pPr>
      <w:r>
        <w:t>Znajomość z</w:t>
      </w:r>
      <w:r w:rsidR="005F5D4A" w:rsidRPr="005F5D4A">
        <w:t>agadnie</w:t>
      </w:r>
      <w:r>
        <w:t>ń</w:t>
      </w:r>
      <w:r w:rsidR="005F5D4A" w:rsidRPr="005F5D4A">
        <w:t xml:space="preserve"> </w:t>
      </w:r>
      <w:r w:rsidR="004A552E">
        <w:t>potrzebn</w:t>
      </w:r>
      <w:r>
        <w:t>ych</w:t>
      </w:r>
      <w:r w:rsidR="004A552E">
        <w:t xml:space="preserve"> do realiz</w:t>
      </w:r>
      <w:r w:rsidR="00AC157C">
        <w:t>acji</w:t>
      </w:r>
      <w:r w:rsidR="009356CB">
        <w:t xml:space="preserve"> </w:t>
      </w:r>
      <w:r w:rsidR="005F5D4A" w:rsidRPr="005F5D4A">
        <w:t>zadań</w:t>
      </w:r>
      <w:r w:rsidR="008C106C">
        <w:t xml:space="preserve"> </w:t>
      </w:r>
      <w:r w:rsidR="00AC157C">
        <w:t>oraz</w:t>
      </w:r>
      <w:r w:rsidR="008C106C">
        <w:t xml:space="preserve"> akt</w:t>
      </w:r>
      <w:r w:rsidR="00AC157C">
        <w:t>y</w:t>
      </w:r>
      <w:r w:rsidR="008C106C">
        <w:t xml:space="preserve"> </w:t>
      </w:r>
      <w:r w:rsidR="005F5D4A" w:rsidRPr="005F5D4A">
        <w:t>prawn</w:t>
      </w:r>
      <w:r w:rsidR="00AC157C">
        <w:t>e</w:t>
      </w:r>
      <w:r w:rsidR="005F5D4A" w:rsidRPr="005F5D4A">
        <w:t>:</w:t>
      </w:r>
    </w:p>
    <w:p w14:paraId="7404ACE2" w14:textId="032BF149" w:rsidR="00954F12" w:rsidRPr="005F5D4A" w:rsidRDefault="00000000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67367955"/>
          <w:placeholder>
            <w:docPart w:val="6EEC59B0A8F743B8A14D3C9A64347E03"/>
          </w:placeholder>
        </w:sdtPr>
        <w:sdtContent>
          <w:r w:rsidR="00A74F78">
            <w:t>Ustawa o pomocy społecznej</w:t>
          </w:r>
        </w:sdtContent>
      </w:sdt>
      <w:r w:rsidR="00580D95">
        <w:t>,</w:t>
      </w:r>
    </w:p>
    <w:p w14:paraId="72695FFF" w14:textId="239F0D92" w:rsidR="00954F12" w:rsidRDefault="00000000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924683072"/>
          <w:placeholder>
            <w:docPart w:val="8C874FFF192B4E96969D6D2265B9576E"/>
          </w:placeholder>
        </w:sdtPr>
        <w:sdtContent>
          <w:r w:rsidR="00A74F78">
            <w:t>Ustawa o ustroju miasta stołecznego Warszawy</w:t>
          </w:r>
        </w:sdtContent>
      </w:sdt>
      <w:r w:rsidR="00580D95">
        <w:t>,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lastRenderedPageBreak/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2FA5D74C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74094">
        <w:t>- 1 etat</w:t>
      </w:r>
      <w:r w:rsidRPr="00956414">
        <w:t>,</w:t>
      </w:r>
    </w:p>
    <w:p w14:paraId="4D1EEEA1" w14:textId="0ADADE77" w:rsidR="00874094" w:rsidRPr="00956414" w:rsidRDefault="00874094" w:rsidP="004B1970">
      <w:pPr>
        <w:pStyle w:val="Akapitzlist"/>
        <w:numPr>
          <w:ilvl w:val="0"/>
          <w:numId w:val="14"/>
        </w:numPr>
      </w:pPr>
      <w:r>
        <w:t>wynagrodzenie zasadnicze brutto: 4.</w:t>
      </w:r>
      <w:r w:rsidR="003A673A">
        <w:t>950</w:t>
      </w:r>
      <w:r>
        <w:t xml:space="preserve"> zł- 5.400 zł,</w:t>
      </w:r>
    </w:p>
    <w:p w14:paraId="2E0F1F61" w14:textId="344648E6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>przysługuje po przepracowaniu 5 lat</w:t>
      </w:r>
      <w:r w:rsidRPr="00956414">
        <w:t>),</w:t>
      </w:r>
    </w:p>
    <w:p w14:paraId="266CB797" w14:textId="6C850642" w:rsidR="00874094" w:rsidRPr="00956414" w:rsidRDefault="00874094" w:rsidP="004B1970">
      <w:pPr>
        <w:pStyle w:val="Akapitzlist"/>
        <w:numPr>
          <w:ilvl w:val="0"/>
          <w:numId w:val="14"/>
        </w:numPr>
      </w:pPr>
      <w:r>
        <w:t>dodatek motywacyjny po przepracowaniu 3 miesięcy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7F383348" w:rsidR="00CD5D8D" w:rsidRDefault="00CD5D8D" w:rsidP="007878BC">
      <w:pPr>
        <w:pStyle w:val="Bezodstpw"/>
        <w:numPr>
          <w:ilvl w:val="0"/>
          <w:numId w:val="9"/>
        </w:numPr>
        <w:jc w:val="both"/>
      </w:pPr>
      <w:r>
        <w:t>umiejętność obsługi komputera, w tym podstawowych programów do edycji dokumentów,</w:t>
      </w:r>
    </w:p>
    <w:p w14:paraId="6E735766" w14:textId="10FDEBFA" w:rsidR="00874094" w:rsidRDefault="00874094" w:rsidP="007878BC">
      <w:pPr>
        <w:pStyle w:val="Bezodstpw"/>
        <w:numPr>
          <w:ilvl w:val="0"/>
          <w:numId w:val="9"/>
        </w:numPr>
        <w:jc w:val="both"/>
      </w:pPr>
      <w:r>
        <w:t>wykształcenie minimum średnie,</w:t>
      </w:r>
    </w:p>
    <w:p w14:paraId="1F3FBA0E" w14:textId="6F75A962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A943EE">
            <w:t xml:space="preserve">doświadczenie zawodowe: minimum półroczne doświadczenie zawodowe </w:t>
          </w:r>
          <w:r w:rsidR="003A1B89">
            <w:t>w zakresie kulturoznawczym, kulturalno-oświatowym, artystycznym, pedagogicznym lub turystycznym</w:t>
          </w:r>
        </w:sdtContent>
      </w:sdt>
      <w:r w:rsidR="006B3EFF">
        <w:t>,</w:t>
      </w:r>
    </w:p>
    <w:p w14:paraId="202072F4" w14:textId="3D41C634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  <w:r w:rsidR="003A1B89">
            <w:rPr>
              <w:rStyle w:val="Tekstdodewelopera"/>
            </w:rPr>
            <w:t>, kreatywność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lastRenderedPageBreak/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214FE47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874094">
        <w:t xml:space="preserve"> lub innych dokumentów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6204B0FD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874094" w:rsidRPr="00874094">
        <w:rPr>
          <w:b/>
          <w:bCs/>
        </w:rPr>
        <w:t>2</w:t>
      </w:r>
      <w:r w:rsidR="003A673A">
        <w:rPr>
          <w:b/>
          <w:bCs/>
        </w:rPr>
        <w:t>9 maja</w:t>
      </w:r>
      <w:r w:rsidR="00874094" w:rsidRPr="00874094">
        <w:rPr>
          <w:b/>
          <w:bCs/>
        </w:rPr>
        <w:t xml:space="preserve"> 2026</w:t>
      </w:r>
      <w:r w:rsidRPr="003A1B89">
        <w:rPr>
          <w:b/>
          <w:bCs/>
        </w:rPr>
        <w:t xml:space="preserve"> r., do godziny 15:00</w:t>
      </w:r>
      <w:r>
        <w:t xml:space="preserve">, na adres: Centrum Wsparcia Społecznego „Na Targówku”, ul. Piotra Wysockiego 7, 03-371 Warszawa w zaklejonej kopercie z dopiskiem- </w:t>
      </w:r>
      <w:r w:rsidR="003A1B89" w:rsidRPr="003A673A">
        <w:rPr>
          <w:b/>
          <w:bCs/>
        </w:rPr>
        <w:t>Instruktor ds. kulturalno-oświatowych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EF09" w14:textId="77777777" w:rsidR="007C48FC" w:rsidRDefault="007C48FC" w:rsidP="00364AA5">
      <w:pPr>
        <w:spacing w:after="0" w:line="240" w:lineRule="auto"/>
      </w:pPr>
      <w:r>
        <w:separator/>
      </w:r>
    </w:p>
  </w:endnote>
  <w:endnote w:type="continuationSeparator" w:id="0">
    <w:p w14:paraId="0615E424" w14:textId="77777777" w:rsidR="007C48FC" w:rsidRDefault="007C48FC" w:rsidP="00364AA5">
      <w:pPr>
        <w:spacing w:after="0" w:line="240" w:lineRule="auto"/>
      </w:pPr>
      <w:r>
        <w:continuationSeparator/>
      </w:r>
    </w:p>
  </w:endnote>
  <w:endnote w:type="continuationNotice" w:id="1">
    <w:p w14:paraId="2A7E6FA4" w14:textId="77777777" w:rsidR="007C48FC" w:rsidRDefault="007C4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B0CF" w14:textId="77777777" w:rsidR="007C48FC" w:rsidRDefault="007C48FC" w:rsidP="00364AA5">
      <w:pPr>
        <w:spacing w:after="0" w:line="240" w:lineRule="auto"/>
      </w:pPr>
      <w:r>
        <w:separator/>
      </w:r>
    </w:p>
  </w:footnote>
  <w:footnote w:type="continuationSeparator" w:id="0">
    <w:p w14:paraId="347E491B" w14:textId="77777777" w:rsidR="007C48FC" w:rsidRDefault="007C48FC" w:rsidP="00364AA5">
      <w:pPr>
        <w:spacing w:after="0" w:line="240" w:lineRule="auto"/>
      </w:pPr>
      <w:r>
        <w:continuationSeparator/>
      </w:r>
    </w:p>
  </w:footnote>
  <w:footnote w:type="continuationNotice" w:id="1">
    <w:p w14:paraId="5D1C6AEC" w14:textId="77777777" w:rsidR="007C48FC" w:rsidRDefault="007C48FC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5AD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3A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3CED"/>
    <w:rsid w:val="00455ACC"/>
    <w:rsid w:val="00472B86"/>
    <w:rsid w:val="0047468A"/>
    <w:rsid w:val="0048020F"/>
    <w:rsid w:val="00493DAA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231B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48FC"/>
    <w:rsid w:val="007C7526"/>
    <w:rsid w:val="007D30BA"/>
    <w:rsid w:val="007D59D0"/>
    <w:rsid w:val="007E1B1D"/>
    <w:rsid w:val="007E4073"/>
    <w:rsid w:val="007E52BB"/>
    <w:rsid w:val="007E7228"/>
    <w:rsid w:val="007F7544"/>
    <w:rsid w:val="00802858"/>
    <w:rsid w:val="00804DD4"/>
    <w:rsid w:val="0081404A"/>
    <w:rsid w:val="00815F97"/>
    <w:rsid w:val="008248B3"/>
    <w:rsid w:val="008417DC"/>
    <w:rsid w:val="00852BF1"/>
    <w:rsid w:val="00853010"/>
    <w:rsid w:val="0085374F"/>
    <w:rsid w:val="00855D40"/>
    <w:rsid w:val="008576FA"/>
    <w:rsid w:val="008579F6"/>
    <w:rsid w:val="0086463F"/>
    <w:rsid w:val="00874094"/>
    <w:rsid w:val="0087640B"/>
    <w:rsid w:val="00882A8A"/>
    <w:rsid w:val="008838FE"/>
    <w:rsid w:val="00893969"/>
    <w:rsid w:val="008A2B98"/>
    <w:rsid w:val="008A5919"/>
    <w:rsid w:val="008B76B4"/>
    <w:rsid w:val="008C0909"/>
    <w:rsid w:val="008C106C"/>
    <w:rsid w:val="008D1F13"/>
    <w:rsid w:val="008E3310"/>
    <w:rsid w:val="008F4560"/>
    <w:rsid w:val="008F5772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8D4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73B7"/>
    <w:rsid w:val="00C37516"/>
    <w:rsid w:val="00C454B0"/>
    <w:rsid w:val="00C506B1"/>
    <w:rsid w:val="00C77E70"/>
    <w:rsid w:val="00C81A04"/>
    <w:rsid w:val="00C83C6E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668A"/>
    <w:rsid w:val="00D679AA"/>
    <w:rsid w:val="00D8100A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EEC59B0A8F743B8A14D3C9A64347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26F77-EC69-4DEF-AC73-9CA57BAF15B0}"/>
      </w:docPartPr>
      <w:docPartBody>
        <w:p w:rsidR="00B20DD5" w:rsidRDefault="00924F34" w:rsidP="00924F34">
          <w:pPr>
            <w:pStyle w:val="6EEC59B0A8F743B8A14D3C9A64347E0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8C874FFF192B4E96969D6D2265B95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64005-B438-4FE7-B711-BA1B93F3534D}"/>
      </w:docPartPr>
      <w:docPartBody>
        <w:p w:rsidR="00B20DD5" w:rsidRDefault="00924F34" w:rsidP="00924F34">
          <w:pPr>
            <w:pStyle w:val="8C874FFF192B4E96969D6D2265B9576E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D8D47EA4FB54FF886024C246F2B2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D009F-5579-41C4-A96A-ABBC27C23FEF}"/>
      </w:docPartPr>
      <w:docPartBody>
        <w:p w:rsidR="00DB4CE5" w:rsidRDefault="00924F34" w:rsidP="00924F34">
          <w:pPr>
            <w:pStyle w:val="9D8D47EA4FB54FF886024C246F2B2ACB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A017A1BF877A4D78AF616ACA335DB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918B-F27B-4F5A-BEDA-52AF357F4FA5}"/>
      </w:docPartPr>
      <w:docPartBody>
        <w:p w:rsidR="00DB4CE5" w:rsidRDefault="00924F34" w:rsidP="00924F34">
          <w:pPr>
            <w:pStyle w:val="A017A1BF877A4D78AF616ACA335DB54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271D07A3B2F44A0389C11DCA01D3A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1216E-EB88-48AB-BDDC-68373E634BD6}"/>
      </w:docPartPr>
      <w:docPartBody>
        <w:p w:rsidR="00594557" w:rsidRDefault="00E24C80" w:rsidP="00E24C80">
          <w:pPr>
            <w:pStyle w:val="271D07A3B2F44A0389C11DCA01D3A6A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E19648479D94C9D82552CB746275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4BA69-E5F9-4C65-A28A-E4710D7D3858}"/>
      </w:docPartPr>
      <w:docPartBody>
        <w:p w:rsidR="00594557" w:rsidRDefault="00E24C80" w:rsidP="00E24C80">
          <w:pPr>
            <w:pStyle w:val="9E19648479D94C9D82552CB746275874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51F5F18B1834675A45D8D2E2D18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0569F-48A2-44F0-83A2-DC4B1D271AAB}"/>
      </w:docPartPr>
      <w:docPartBody>
        <w:p w:rsidR="00594557" w:rsidRDefault="00E24C80" w:rsidP="00E24C80">
          <w:pPr>
            <w:pStyle w:val="951F5F18B1834675A45D8D2E2D1802FC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212F46"/>
    <w:rsid w:val="00236222"/>
    <w:rsid w:val="002A1259"/>
    <w:rsid w:val="00333E02"/>
    <w:rsid w:val="003720A8"/>
    <w:rsid w:val="00376EBD"/>
    <w:rsid w:val="0038742D"/>
    <w:rsid w:val="00395805"/>
    <w:rsid w:val="00453CED"/>
    <w:rsid w:val="00501908"/>
    <w:rsid w:val="00555BF4"/>
    <w:rsid w:val="00594557"/>
    <w:rsid w:val="005A24B3"/>
    <w:rsid w:val="005B1C79"/>
    <w:rsid w:val="006123E3"/>
    <w:rsid w:val="00671622"/>
    <w:rsid w:val="0068676C"/>
    <w:rsid w:val="006E44D2"/>
    <w:rsid w:val="0087640B"/>
    <w:rsid w:val="008A5186"/>
    <w:rsid w:val="008C1F93"/>
    <w:rsid w:val="008C4FE0"/>
    <w:rsid w:val="008E034E"/>
    <w:rsid w:val="00924F34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678D4"/>
    <w:rsid w:val="00B977DB"/>
    <w:rsid w:val="00BD38F9"/>
    <w:rsid w:val="00BE348D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EF6CA5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5">
    <w:name w:val="9D8D47EA4FB54FF886024C246F2B2ACB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5">
    <w:name w:val="A017A1BF877A4D78AF616ACA335DB54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5">
    <w:name w:val="6EEC59B0A8F743B8A14D3C9A64347E0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5">
    <w:name w:val="8C874FFF192B4E96969D6D2265B9576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D07A3B2F44A0389C11DCA01D3A6A1">
    <w:name w:val="271D07A3B2F44A0389C11DCA01D3A6A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9648479D94C9D82552CB746275874">
    <w:name w:val="9E19648479D94C9D82552CB746275874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F5F18B1834675A45D8D2E2D1802FC">
    <w:name w:val="951F5F18B1834675A45D8D2E2D1802FC"/>
    <w:rsid w:val="00E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5</cp:revision>
  <cp:lastPrinted>2023-07-04T08:59:00Z</cp:lastPrinted>
  <dcterms:created xsi:type="dcterms:W3CDTF">2025-06-12T13:44:00Z</dcterms:created>
  <dcterms:modified xsi:type="dcterms:W3CDTF">2026-05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